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3573" name="图片 2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3" name="图片 2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8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.9加几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6"/>
              <w:adjustRightInd w:val="0"/>
              <w:snapToGrid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算一算。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9+1+4=      9+1+3=      9+1+7=     4+5+3=     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6+3-2=      9-2+4=      9-4+3=     9+1+5=      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+1+6=      9+1+8=      10-l+5=    2+7+9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33045</wp:posOffset>
                  </wp:positionV>
                  <wp:extent cx="3495675" cy="1676400"/>
                  <wp:effectExtent l="0" t="0" r="9525" b="0"/>
                  <wp:wrapNone/>
                  <wp:docPr id="47128" name="图片 2" descr="C:\Users\tzjun\Documents\Tencent Files\237558009\Image\C2C\O7@EF1UIJ]O7V[L[~~$HG7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8" name="图片 2" descr="C:\Users\tzjun\Documents\Tencent Files\237558009\Image\C2C\O7@EF1UIJ]O7V[L[~~$HG7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2、填一填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填一填。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   ）+8=15      7+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   ）=14           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）+6=14  8+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   ）=17       </w:t>
            </w:r>
          </w:p>
          <w:p>
            <w:pPr>
              <w:pStyle w:val="6"/>
              <w:adjustRightInd w:val="0"/>
              <w:snapToGrid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   ）+5=12     9+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   ）=18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、括号里最大能填几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3810</wp:posOffset>
                  </wp:positionV>
                  <wp:extent cx="3057525" cy="904875"/>
                  <wp:effectExtent l="0" t="0" r="9525" b="9525"/>
                  <wp:wrapNone/>
                  <wp:docPr id="47129" name="图片 29" descr="d:\Documents\Tencent Files\237558009\FileRecv\MobileFile\Image\(XY%X`QA`TT34RY5[)U00[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9" name="图片 29" descr="d:\Documents\Tencent Files\237558009\FileRecv\MobileFile\Image\(XY%X`QA`TT34RY5[)U00[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37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D3B44F9"/>
    <w:rsid w:val="0ED07B9B"/>
    <w:rsid w:val="0F660CF2"/>
    <w:rsid w:val="142020E1"/>
    <w:rsid w:val="1452300E"/>
    <w:rsid w:val="14897F54"/>
    <w:rsid w:val="175901C3"/>
    <w:rsid w:val="197C742B"/>
    <w:rsid w:val="19C26624"/>
    <w:rsid w:val="1A7C360B"/>
    <w:rsid w:val="1AF724F2"/>
    <w:rsid w:val="20D33DEC"/>
    <w:rsid w:val="28346400"/>
    <w:rsid w:val="2B6D2E08"/>
    <w:rsid w:val="2CF5163F"/>
    <w:rsid w:val="2F86549E"/>
    <w:rsid w:val="3404408A"/>
    <w:rsid w:val="34B55732"/>
    <w:rsid w:val="35F111DB"/>
    <w:rsid w:val="3E8E482D"/>
    <w:rsid w:val="3EBB0754"/>
    <w:rsid w:val="40EE43A9"/>
    <w:rsid w:val="4B2D69D7"/>
    <w:rsid w:val="4D5F642E"/>
    <w:rsid w:val="54DA4CE4"/>
    <w:rsid w:val="56872E04"/>
    <w:rsid w:val="571051D7"/>
    <w:rsid w:val="576879FA"/>
    <w:rsid w:val="5CFA38AF"/>
    <w:rsid w:val="630D32C7"/>
    <w:rsid w:val="6B702CEB"/>
    <w:rsid w:val="6DA5403B"/>
    <w:rsid w:val="6E24597B"/>
    <w:rsid w:val="70B305F8"/>
    <w:rsid w:val="71CF4EA7"/>
    <w:rsid w:val="73311084"/>
    <w:rsid w:val="7B2404CD"/>
    <w:rsid w:val="7B891F8A"/>
    <w:rsid w:val="7D357911"/>
    <w:rsid w:val="7E456B9B"/>
    <w:rsid w:val="7F26186E"/>
    <w:rsid w:val="7FC3722E"/>
    <w:rsid w:val="7FE179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8:4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